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FB7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"/>
        <w:gridCol w:w="9803"/>
      </w:tblGrid>
      <w:tr w:rsidR="0048623F" w:rsidRPr="00807501" w:rsidTr="005904B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7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5904BF">
        <w:tc>
          <w:tcPr>
            <w:tcW w:w="332" w:type="dxa"/>
          </w:tcPr>
          <w:p w:rsidR="0048623F" w:rsidRPr="002C7A6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57" w:type="dxa"/>
          </w:tcPr>
          <w:p w:rsidR="0048623F" w:rsidRPr="002C7A65" w:rsidRDefault="00145884" w:rsidP="008E3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65">
              <w:rPr>
                <w:rFonts w:ascii="Times New Roman" w:hAnsi="Times New Roman"/>
                <w:sz w:val="24"/>
                <w:szCs w:val="24"/>
              </w:rPr>
              <w:t>Размещение (эксплуатация) существующего линейного объекта системы газоснабжения «</w:t>
            </w:r>
            <w:bookmarkStart w:id="0" w:name="_GoBack"/>
            <w:bookmarkEnd w:id="0"/>
            <w:r w:rsidR="001C4ACE" w:rsidRPr="001C4ACE">
              <w:rPr>
                <w:rFonts w:ascii="Times New Roman" w:hAnsi="Times New Roman"/>
                <w:sz w:val="24"/>
                <w:szCs w:val="24"/>
              </w:rPr>
              <w:t xml:space="preserve">Газопровод-отвод </w:t>
            </w:r>
            <w:r w:rsidR="00E05F8C">
              <w:rPr>
                <w:rFonts w:ascii="Times New Roman" w:hAnsi="Times New Roman"/>
                <w:sz w:val="24"/>
                <w:szCs w:val="24"/>
              </w:rPr>
              <w:t>на</w:t>
            </w:r>
            <w:r w:rsidR="001C4ACE" w:rsidRPr="001C4ACE">
              <w:rPr>
                <w:rFonts w:ascii="Times New Roman" w:hAnsi="Times New Roman"/>
                <w:sz w:val="24"/>
                <w:szCs w:val="24"/>
              </w:rPr>
              <w:t xml:space="preserve"> ГРС «</w:t>
            </w:r>
            <w:r w:rsidR="00E05F8C">
              <w:rPr>
                <w:rFonts w:ascii="Times New Roman" w:hAnsi="Times New Roman"/>
                <w:sz w:val="24"/>
                <w:szCs w:val="24"/>
              </w:rPr>
              <w:t>Домодедово</w:t>
            </w:r>
            <w:r w:rsidRPr="002C7A65">
              <w:rPr>
                <w:rFonts w:ascii="Times New Roman" w:hAnsi="Times New Roman"/>
                <w:sz w:val="24"/>
                <w:szCs w:val="24"/>
              </w:rPr>
              <w:t>»</w:t>
            </w:r>
            <w:r w:rsidR="008E3101">
              <w:rPr>
                <w:rFonts w:ascii="Times New Roman" w:hAnsi="Times New Roman"/>
                <w:sz w:val="24"/>
                <w:szCs w:val="24"/>
              </w:rPr>
              <w:t xml:space="preserve"> и его неотъемлемых технологических частей</w:t>
            </w:r>
            <w:r w:rsidRPr="002C7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807501" w:rsidTr="004E0D27">
        <w:trPr>
          <w:trHeight w:val="131"/>
        </w:trPr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7" w:type="dxa"/>
          </w:tcPr>
          <w:p w:rsidR="0048623F" w:rsidRDefault="0048623F" w:rsidP="0022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0" w:type="dxa"/>
              <w:tblLook w:val="04A0" w:firstRow="1" w:lastRow="0" w:firstColumn="1" w:lastColumn="0" w:noHBand="0" w:noVBand="1"/>
            </w:tblPr>
            <w:tblGrid>
              <w:gridCol w:w="727"/>
              <w:gridCol w:w="2603"/>
              <w:gridCol w:w="5876"/>
              <w:gridCol w:w="222"/>
              <w:gridCol w:w="222"/>
            </w:tblGrid>
            <w:tr w:rsidR="00FD0CE8" w:rsidRPr="00FD0CE8" w:rsidTr="00E05F8C">
              <w:trPr>
                <w:trHeight w:val="2098"/>
              </w:trPr>
              <w:tc>
                <w:tcPr>
                  <w:tcW w:w="37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0CE8" w:rsidRPr="004E0D27" w:rsidRDefault="00FD0CE8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0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4E0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4E0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20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0CE8" w:rsidRPr="004E0D27" w:rsidRDefault="00FD0CE8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0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17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0CE8" w:rsidRPr="004E0D27" w:rsidRDefault="00FD0CE8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0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2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D0CE8" w:rsidRPr="004E0D27" w:rsidRDefault="00FD0CE8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D0CE8" w:rsidRPr="004E0D27" w:rsidRDefault="00FD0CE8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1108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Российская Федерация, Московская область, городской округ Домодедово, Подольское лесничество, Домодедовское участковое лесничество, квартал 16 части выделов 3,4; квартал 17 часть выдела 11, выдел 8; квартал 18 части выделов 10, 22-24, выдела 9, 15; квартал 23 часть выдела 41, выдел 2; квартал 24 часть выдела 3, 4, 6, 16, 23, 25, 30, 32, 36, 37, 39, 40, 49, 50-52, 58-60, выдела 1, 2, 7, 8, 17-22, 24, 26-29, 34, 38, 53-57, 61; квартал 29 выдела 1-4; квартал 47 части выделов 1-4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:56049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1123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</w:t>
                  </w:r>
                  <w:proofErr w:type="gramStart"/>
                  <w:r w:rsidRPr="003D68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Д</w:t>
                  </w:r>
                  <w:proofErr w:type="gramEnd"/>
                  <w:r w:rsidRPr="003D68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модедово, вблизи территории аэропорта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:49181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г. Домодедово, вблизи территор</w:t>
                  </w:r>
                  <w:proofErr w:type="gramStart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ии аэ</w:t>
                  </w:r>
                  <w:proofErr w:type="gramEnd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ропорта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:42455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</w:t>
                  </w:r>
                  <w:proofErr w:type="gramStart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</w:t>
                  </w:r>
                  <w:proofErr w:type="gramEnd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район Домодедовский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80107:132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. Московская, городской округ Домодедово, территория "Аэропорт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:48271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Домодедовский район, ст. Космос, ПК 97+58 - ПК 117+80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80107:272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г. Домодедово, территория "Асьенда", уч 60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080107:76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Домодедовский район, территория "Аэропор</w:t>
                  </w:r>
                  <w:proofErr w:type="gramStart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"</w:t>
                  </w:r>
                  <w:proofErr w:type="gramEnd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Домодедово", уч 39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080107:464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Домодедовский район, территория "Аэропор</w:t>
                  </w:r>
                  <w:proofErr w:type="gramStart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"</w:t>
                  </w:r>
                  <w:proofErr w:type="gramEnd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Домодедово", уч. 39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070414:73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Домодедовский район, территория "Аэропор</w:t>
                  </w:r>
                  <w:proofErr w:type="gramStart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"</w:t>
                  </w:r>
                  <w:proofErr w:type="gramEnd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Домодедово", уч. 39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:51952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.о. Домодедово, Подольское лесничество, Сельвачевское участковое лесничество, квартал 6 выделы ч.1,2.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58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ородской округ, Домодедово, Подольское лесничество, Сельвачевское участковое лесничество, кв. 1, выделы 1, 2, 3, 4, 5, 10, 11, 13, 14, 16, 17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56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область, Городской округ Домодедово, Подольское лесничество, </w:t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lastRenderedPageBreak/>
                    <w:t>Домодедовское участковое лесничество, кв. 24, выделы 4, 7, 8, 18, 21, 23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lastRenderedPageBreak/>
                    <w:t>50:28:0:41629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.о. Домодедово, Подольское лесничество, Сельвачевское участковое лесничество, квартал 1 выделы ч.4,5,6,10,14,16,17,19.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59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ородской округ Домодедово, Подольское лесничество, Сельвачевское участковое лесничество, кварталы 4,5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47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br/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ородской округ Домодедово, территория "Аэропорт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64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ородской округ Домодедово, территория "Аэропорт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69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br/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ородской округ Домодедово, территория "Аэропорт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152369">
                    <w:rPr>
                      <w:rFonts w:ascii="Times New Roman" w:hAnsi="Times New Roman" w:cs="Times New Roman"/>
                    </w:rPr>
                    <w:t>:42451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ородской округ Домодедово, территория "Аэропорт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152369">
                    <w:rPr>
                      <w:rFonts w:ascii="Times New Roman" w:hAnsi="Times New Roman" w:cs="Times New Roman"/>
                    </w:rPr>
                    <w:t>:42452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.о. Домодедово, Подольское лесничество, Сельвачевское участковое лесничество, квартал 8 выделы ч.4,5,6,8,9; квартал 9 выделы ч.1,2.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57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8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CB3928">
                    <w:rPr>
                      <w:rFonts w:ascii="Times New Roman" w:hAnsi="Times New Roman" w:cs="Times New Roman"/>
                    </w:rPr>
                    <w:t>:55946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br/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Российская Федерация, Московская область, городской округ Домодедово, Подольское лесничество, Сельвачевское участковое лесничество, квартал 5 части выделов 1-3, выдел 4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8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CB3928">
                    <w:rPr>
                      <w:rFonts w:ascii="Times New Roman" w:hAnsi="Times New Roman" w:cs="Times New Roman"/>
                    </w:rPr>
                    <w:t>:55975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br/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</w:t>
                  </w:r>
                  <w:proofErr w:type="gram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обл</w:t>
                  </w:r>
                  <w:proofErr w:type="gram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, район Домодедовский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8:0070414:23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</w:t>
                  </w:r>
                  <w:proofErr w:type="gram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обл</w:t>
                  </w:r>
                  <w:proofErr w:type="gram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, район Домодедовский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8:0070414:24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br/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</w:t>
                  </w:r>
                  <w:proofErr w:type="gram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обл</w:t>
                  </w:r>
                  <w:proofErr w:type="gram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, район Домодедовский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8:0070414:26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8:0070418:18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</w:t>
                  </w:r>
                  <w:proofErr w:type="gram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, р-н Раменский, сельское поселение Константиновское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3:0040616:5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</w:t>
                  </w:r>
                  <w:proofErr w:type="gram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, р-н Раменский, сельское поселение Константиновское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3:0040616:9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р-н Раменский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3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CB3928">
                    <w:rPr>
                      <w:rFonts w:ascii="Times New Roman" w:hAnsi="Times New Roman" w:cs="Times New Roman"/>
                    </w:rPr>
                    <w:t>:159440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Раменский район, с/</w:t>
                  </w:r>
                  <w:proofErr w:type="gram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п</w:t>
                  </w:r>
                  <w:proofErr w:type="gram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 Константиновское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3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CB3928">
                    <w:rPr>
                      <w:rFonts w:ascii="Times New Roman" w:hAnsi="Times New Roman" w:cs="Times New Roman"/>
                    </w:rPr>
                    <w:t>:154662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CF4B00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</w:t>
                  </w:r>
                  <w:proofErr w:type="gram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, р-н Раменский, сельское поселение Константиновское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4B00">
                    <w:rPr>
                      <w:rFonts w:ascii="Times New Roman" w:hAnsi="Times New Roman" w:cs="Times New Roman"/>
                    </w:rPr>
                    <w:t>50:23:0040620:5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CF4B00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область, Раменский муниципальный район, Виноградовское лесничество, Подберезное участковое лесничество, квартал 47 выделы 24, 25, квартал </w:t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lastRenderedPageBreak/>
                    <w:t>71 выделы 1-4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4B00">
                    <w:rPr>
                      <w:rFonts w:ascii="Times New Roman" w:hAnsi="Times New Roman" w:cs="Times New Roman"/>
                    </w:rPr>
                    <w:lastRenderedPageBreak/>
                    <w:t>50:23:0:120931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CF4B00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Раменский муниципальный район, Виноградовское лесничество, Подберезное участковое лесничество, квартал 71 выделы 5-15, квартал 72 выделы 1-10, кварталы 89, 90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4B00">
                    <w:rPr>
                      <w:rFonts w:ascii="Times New Roman" w:hAnsi="Times New Roman" w:cs="Times New Roman"/>
                    </w:rPr>
                    <w:t>50:23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CF4B00">
                    <w:rPr>
                      <w:rFonts w:ascii="Times New Roman" w:hAnsi="Times New Roman" w:cs="Times New Roman"/>
                    </w:rPr>
                    <w:t>:120934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CF4B00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Раменский муниципальный район, Виноградовское лесничество, Подберезное участковое лесничество, квартал 47 выделы 14, 15, 18-20, квартал 48 выделы 2-18, квартал 49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4B00">
                    <w:rPr>
                      <w:rFonts w:ascii="Times New Roman" w:hAnsi="Times New Roman" w:cs="Times New Roman"/>
                    </w:rPr>
                    <w:t>50:23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CF4B00">
                    <w:rPr>
                      <w:rFonts w:ascii="Times New Roman" w:hAnsi="Times New Roman" w:cs="Times New Roman"/>
                    </w:rPr>
                    <w:t>:120956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br/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Российская Федерация, Московская область, р-н Раменский, Константиновское сельское поселение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0AC0">
                    <w:rPr>
                      <w:rFonts w:ascii="Times New Roman" w:hAnsi="Times New Roman" w:cs="Times New Roman"/>
                    </w:rPr>
                    <w:t>50:23:0040549:28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E0D27" w:rsidRPr="00807501" w:rsidRDefault="004E0D27" w:rsidP="0022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5904B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557" w:type="dxa"/>
          </w:tcPr>
          <w:p w:rsidR="005904BF" w:rsidRDefault="005904BF" w:rsidP="003C7BC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C7BC1" w:rsidRPr="00C84C52" w:rsidRDefault="003C7BC1" w:rsidP="003C7BC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C84C52">
              <w:rPr>
                <w:color w:val="000000"/>
              </w:rPr>
              <w:t>дминистраци</w:t>
            </w:r>
            <w:r>
              <w:rPr>
                <w:color w:val="000000"/>
              </w:rPr>
              <w:t>я</w:t>
            </w:r>
            <w:r w:rsidR="00D007E0">
              <w:rPr>
                <w:color w:val="000000"/>
              </w:rPr>
              <w:t xml:space="preserve"> городского округа</w:t>
            </w:r>
            <w:r w:rsidRPr="00C84C52">
              <w:rPr>
                <w:color w:val="000000"/>
              </w:rPr>
              <w:t xml:space="preserve"> </w:t>
            </w:r>
            <w:r w:rsidR="00E05F8C">
              <w:rPr>
                <w:color w:val="000000"/>
              </w:rPr>
              <w:t>Домодедово</w:t>
            </w:r>
            <w:r>
              <w:rPr>
                <w:color w:val="000000"/>
              </w:rPr>
              <w:t xml:space="preserve"> </w:t>
            </w:r>
            <w:r w:rsidR="00D007E0">
              <w:rPr>
                <w:color w:val="000000"/>
              </w:rPr>
              <w:t>Московской Области</w:t>
            </w:r>
          </w:p>
          <w:p w:rsidR="00E05F8C" w:rsidRDefault="00E05F8C" w:rsidP="00E05F8C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142000, Московская область, </w:t>
            </w:r>
            <w:r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г.</w:t>
            </w: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Домодедово, мкр. Центральный, </w:t>
            </w:r>
            <w:r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л. 30-летия Победы, д. 1</w:t>
            </w:r>
          </w:p>
          <w:p w:rsidR="005A1E94" w:rsidRPr="005A1E94" w:rsidRDefault="003C7BC1" w:rsidP="00E05F8C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3C7BC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елефон</w:t>
            </w:r>
            <w:r w:rsidRPr="005A1E9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: </w:t>
            </w:r>
            <w:r w:rsidR="00E05F8C"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+7 (496) 792-42-62</w:t>
            </w:r>
          </w:p>
          <w:p w:rsidR="005A1E94" w:rsidRPr="005A1E94" w:rsidRDefault="003C7BC1" w:rsidP="005A1E94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5A1E9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Электронная почта: </w:t>
            </w:r>
            <w:r w:rsidR="00E05F8C"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dmdd_adm@mosreg.ru</w:t>
            </w:r>
          </w:p>
          <w:p w:rsidR="003C7BC1" w:rsidRDefault="003C7BC1" w:rsidP="003C7BC1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E05F8C" w:rsidRPr="00C84C52" w:rsidRDefault="00E05F8C" w:rsidP="00E05F8C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C84C52">
              <w:rPr>
                <w:color w:val="000000"/>
              </w:rPr>
              <w:t>дминистраци</w:t>
            </w:r>
            <w:r>
              <w:rPr>
                <w:color w:val="000000"/>
              </w:rPr>
              <w:t>я городского округа</w:t>
            </w:r>
            <w:r w:rsidRPr="00C84C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менский</w:t>
            </w:r>
            <w:r>
              <w:rPr>
                <w:color w:val="000000"/>
              </w:rPr>
              <w:t xml:space="preserve"> Московской Области</w:t>
            </w:r>
          </w:p>
          <w:p w:rsidR="00E05F8C" w:rsidRDefault="00E05F8C" w:rsidP="00E05F8C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40100, Московская обл., г. Раменское, Комсомольская площадь, д. 2</w:t>
            </w:r>
          </w:p>
          <w:p w:rsidR="00E05F8C" w:rsidRPr="005A1E94" w:rsidRDefault="00E05F8C" w:rsidP="00E05F8C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3C7BC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елефон</w:t>
            </w:r>
            <w:r w:rsidRPr="005A1E9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: </w:t>
            </w:r>
            <w:r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+7 </w:t>
            </w:r>
            <w:r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(496) 463-33-14</w:t>
            </w:r>
          </w:p>
          <w:p w:rsidR="00E05F8C" w:rsidRPr="005A1E94" w:rsidRDefault="00E05F8C" w:rsidP="00E05F8C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5A1E9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Электронная почта: </w:t>
            </w:r>
            <w:r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ramadm@ramenskoye.ru</w:t>
            </w:r>
          </w:p>
          <w:p w:rsidR="00E05F8C" w:rsidRPr="003C7BC1" w:rsidRDefault="00E05F8C" w:rsidP="003C7BC1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48623F" w:rsidRPr="00BF43A4" w:rsidRDefault="009739D9" w:rsidP="003644A2">
            <w:pPr>
              <w:jc w:val="center"/>
              <w:rPr>
                <w:rFonts w:ascii="Times New Roman" w:hAnsi="Times New Roman"/>
              </w:rPr>
            </w:pPr>
            <w:r w:rsidRPr="00BF43A4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5904B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57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с «___» _________ </w:t>
            </w:r>
            <w:r w:rsidR="003644A2">
              <w:rPr>
                <w:rFonts w:ascii="Times New Roman" w:hAnsi="Times New Roman"/>
                <w:sz w:val="24"/>
                <w:szCs w:val="24"/>
              </w:rPr>
              <w:t>202</w:t>
            </w:r>
            <w:r w:rsidR="00E3654E">
              <w:rPr>
                <w:rFonts w:ascii="Times New Roman" w:hAnsi="Times New Roman"/>
                <w:sz w:val="24"/>
                <w:szCs w:val="24"/>
              </w:rPr>
              <w:t>1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г.  по «____» _________ </w:t>
            </w:r>
            <w:r w:rsidR="003644A2">
              <w:rPr>
                <w:rFonts w:ascii="Times New Roman" w:hAnsi="Times New Roman"/>
                <w:sz w:val="24"/>
                <w:szCs w:val="24"/>
              </w:rPr>
              <w:t>202</w:t>
            </w:r>
            <w:r w:rsidR="00E3654E">
              <w:rPr>
                <w:rFonts w:ascii="Times New Roman" w:hAnsi="Times New Roman"/>
                <w:sz w:val="24"/>
                <w:szCs w:val="24"/>
              </w:rPr>
              <w:t>1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222E1" w:rsidRPr="00BF43A4" w:rsidRDefault="004222E1" w:rsidP="00BF43A4">
            <w:pPr>
              <w:jc w:val="center"/>
              <w:rPr>
                <w:rFonts w:ascii="Times New Roman" w:hAnsi="Times New Roman"/>
              </w:rPr>
            </w:pPr>
            <w:r w:rsidRPr="00BF43A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2650AD">
        <w:trPr>
          <w:trHeight w:val="1605"/>
        </w:trPr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57" w:type="dxa"/>
          </w:tcPr>
          <w:p w:rsidR="003C7BC1" w:rsidRPr="00FE334B" w:rsidRDefault="008E3101" w:rsidP="003C7B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" w:history="1">
              <w:r w:rsidR="003C7BC1" w:rsidRPr="00B57F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3C7BC1" w:rsidRPr="00FE334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3C7BC1" w:rsidRPr="00B57F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nenergo</w:t>
              </w:r>
              <w:r w:rsidR="003C7BC1" w:rsidRPr="00FE334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3C7BC1" w:rsidRPr="00B57F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3C7BC1" w:rsidRPr="00FE334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3C7BC1" w:rsidRPr="00B57F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3C7BC1" w:rsidRPr="00FE334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FE334B" w:rsidRDefault="00E05F8C" w:rsidP="00FE334B">
            <w:pPr>
              <w:pStyle w:val="a3"/>
              <w:jc w:val="center"/>
              <w:rPr>
                <w:rStyle w:val="a7"/>
                <w:color w:val="auto"/>
                <w:u w:val="none"/>
              </w:rPr>
            </w:pPr>
            <w:r>
              <w:t>https://www.domod.ru</w:t>
            </w:r>
            <w:r w:rsidR="00D007E0" w:rsidRPr="00D007E0">
              <w:t>/</w:t>
            </w:r>
            <w:r w:rsidR="00D007E0" w:rsidRPr="00D007E0">
              <w:rPr>
                <w:rStyle w:val="a7"/>
                <w:color w:val="auto"/>
                <w:u w:val="none"/>
              </w:rPr>
              <w:t xml:space="preserve"> </w:t>
            </w:r>
          </w:p>
          <w:p w:rsidR="00E05F8C" w:rsidRPr="00FE334B" w:rsidRDefault="00E05F8C" w:rsidP="00FE334B">
            <w:pPr>
              <w:pStyle w:val="a3"/>
              <w:jc w:val="center"/>
              <w:rPr>
                <w:rStyle w:val="a7"/>
                <w:color w:val="auto"/>
              </w:rPr>
            </w:pPr>
            <w:r w:rsidRPr="00E05F8C">
              <w:rPr>
                <w:rStyle w:val="a7"/>
                <w:color w:val="auto"/>
              </w:rPr>
              <w:t>https://www.ramenskoye.ru/</w:t>
            </w:r>
          </w:p>
          <w:p w:rsidR="0048623F" w:rsidRPr="00807501" w:rsidRDefault="003C7BC1" w:rsidP="00265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BF43A4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4222E1" w:rsidRPr="00BF43A4">
              <w:rPr>
                <w:rFonts w:ascii="Times New Roman" w:hAnsi="Times New Roman"/>
              </w:rPr>
              <w:t>ходатайстве</w:t>
            </w:r>
            <w:proofErr w:type="gramEnd"/>
            <w:r w:rsidR="004222E1" w:rsidRPr="00BF43A4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C001D9" w:rsidRPr="00807501" w:rsidTr="005904BF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7" w:type="dxa"/>
          </w:tcPr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r w:rsidR="00D007E0">
              <w:rPr>
                <w:rFonts w:ascii="Times New Roman" w:hAnsi="Times New Roman"/>
                <w:sz w:val="24"/>
                <w:szCs w:val="24"/>
              </w:rPr>
              <w:t>трансгаз Москва</w:t>
            </w:r>
            <w:r w:rsidRPr="00F667F2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33C66" w:rsidRPr="00F667F2" w:rsidRDefault="00D007E0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E0">
              <w:rPr>
                <w:rFonts w:ascii="Times New Roman" w:hAnsi="Times New Roman"/>
                <w:sz w:val="24"/>
                <w:szCs w:val="24"/>
              </w:rPr>
              <w:t>ул. Наметкина, 16, Москва, 117420, Российская Федерация</w:t>
            </w:r>
            <w:r w:rsidR="00633C66" w:rsidRPr="00F667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3C66" w:rsidRDefault="00D007E0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+7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495 817-93-30</w:t>
            </w:r>
          </w:p>
          <w:p w:rsidR="00633C66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3A4" w:rsidRPr="002650AD" w:rsidRDefault="00BF43A4" w:rsidP="00D007E0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5904BF">
        <w:tc>
          <w:tcPr>
            <w:tcW w:w="332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57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2650A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FB719B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14B"/>
    <w:multiLevelType w:val="hybridMultilevel"/>
    <w:tmpl w:val="73D8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08570BF"/>
    <w:multiLevelType w:val="hybridMultilevel"/>
    <w:tmpl w:val="5EB84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2073B"/>
    <w:rsid w:val="0003093D"/>
    <w:rsid w:val="0003254B"/>
    <w:rsid w:val="00046EBD"/>
    <w:rsid w:val="0004740E"/>
    <w:rsid w:val="00076C09"/>
    <w:rsid w:val="0009646D"/>
    <w:rsid w:val="000A4C2C"/>
    <w:rsid w:val="000A6935"/>
    <w:rsid w:val="000D4AE1"/>
    <w:rsid w:val="00117F16"/>
    <w:rsid w:val="00133441"/>
    <w:rsid w:val="00145884"/>
    <w:rsid w:val="00175D7D"/>
    <w:rsid w:val="00190AED"/>
    <w:rsid w:val="00191AA8"/>
    <w:rsid w:val="001A3FCD"/>
    <w:rsid w:val="001A5A50"/>
    <w:rsid w:val="001C4ACE"/>
    <w:rsid w:val="001C56C6"/>
    <w:rsid w:val="001E24AF"/>
    <w:rsid w:val="00223938"/>
    <w:rsid w:val="00230898"/>
    <w:rsid w:val="00251A29"/>
    <w:rsid w:val="002609A5"/>
    <w:rsid w:val="002650AD"/>
    <w:rsid w:val="00267455"/>
    <w:rsid w:val="00283584"/>
    <w:rsid w:val="002A5759"/>
    <w:rsid w:val="002B2100"/>
    <w:rsid w:val="002B3B13"/>
    <w:rsid w:val="002B7FDC"/>
    <w:rsid w:val="002C559D"/>
    <w:rsid w:val="002C7A65"/>
    <w:rsid w:val="002E4D84"/>
    <w:rsid w:val="002F2E07"/>
    <w:rsid w:val="003061E5"/>
    <w:rsid w:val="00314D58"/>
    <w:rsid w:val="00321B49"/>
    <w:rsid w:val="00352137"/>
    <w:rsid w:val="003644A2"/>
    <w:rsid w:val="00381792"/>
    <w:rsid w:val="003B46BB"/>
    <w:rsid w:val="003C7BC1"/>
    <w:rsid w:val="003D0138"/>
    <w:rsid w:val="003D5AC3"/>
    <w:rsid w:val="003F1CB1"/>
    <w:rsid w:val="003F373A"/>
    <w:rsid w:val="004222E1"/>
    <w:rsid w:val="00426433"/>
    <w:rsid w:val="00455C00"/>
    <w:rsid w:val="0047157E"/>
    <w:rsid w:val="00472F5F"/>
    <w:rsid w:val="0048623F"/>
    <w:rsid w:val="004955E1"/>
    <w:rsid w:val="004A0D50"/>
    <w:rsid w:val="004D0C0D"/>
    <w:rsid w:val="004E0D27"/>
    <w:rsid w:val="004F0619"/>
    <w:rsid w:val="005206D6"/>
    <w:rsid w:val="00571CF7"/>
    <w:rsid w:val="00572286"/>
    <w:rsid w:val="0058612F"/>
    <w:rsid w:val="005904BF"/>
    <w:rsid w:val="00590CDC"/>
    <w:rsid w:val="005A1E94"/>
    <w:rsid w:val="005B57DC"/>
    <w:rsid w:val="005C012C"/>
    <w:rsid w:val="005D1573"/>
    <w:rsid w:val="005F7EB3"/>
    <w:rsid w:val="00602781"/>
    <w:rsid w:val="00607A54"/>
    <w:rsid w:val="00610EDE"/>
    <w:rsid w:val="00633C66"/>
    <w:rsid w:val="00647621"/>
    <w:rsid w:val="0066067A"/>
    <w:rsid w:val="006B1FEC"/>
    <w:rsid w:val="006C762D"/>
    <w:rsid w:val="006D284D"/>
    <w:rsid w:val="0071007B"/>
    <w:rsid w:val="0071611C"/>
    <w:rsid w:val="007312BE"/>
    <w:rsid w:val="007814BD"/>
    <w:rsid w:val="0078445A"/>
    <w:rsid w:val="0079045D"/>
    <w:rsid w:val="00791EC9"/>
    <w:rsid w:val="007A295B"/>
    <w:rsid w:val="007A3CE5"/>
    <w:rsid w:val="007B464A"/>
    <w:rsid w:val="007B4838"/>
    <w:rsid w:val="007D2209"/>
    <w:rsid w:val="00801B38"/>
    <w:rsid w:val="008023A3"/>
    <w:rsid w:val="00807501"/>
    <w:rsid w:val="00824240"/>
    <w:rsid w:val="00831F2A"/>
    <w:rsid w:val="00855098"/>
    <w:rsid w:val="00882C51"/>
    <w:rsid w:val="008A6BD0"/>
    <w:rsid w:val="008C03D5"/>
    <w:rsid w:val="008C7190"/>
    <w:rsid w:val="008E3101"/>
    <w:rsid w:val="00913054"/>
    <w:rsid w:val="00947A5D"/>
    <w:rsid w:val="00962939"/>
    <w:rsid w:val="009739D9"/>
    <w:rsid w:val="00980C30"/>
    <w:rsid w:val="009900BE"/>
    <w:rsid w:val="009A2D37"/>
    <w:rsid w:val="009B7BDE"/>
    <w:rsid w:val="009F57C9"/>
    <w:rsid w:val="00A50B57"/>
    <w:rsid w:val="00A50F52"/>
    <w:rsid w:val="00A53E8D"/>
    <w:rsid w:val="00A63F58"/>
    <w:rsid w:val="00A72F02"/>
    <w:rsid w:val="00A83972"/>
    <w:rsid w:val="00AA1029"/>
    <w:rsid w:val="00B01D52"/>
    <w:rsid w:val="00B03EE7"/>
    <w:rsid w:val="00B15CBE"/>
    <w:rsid w:val="00B311F6"/>
    <w:rsid w:val="00B324E4"/>
    <w:rsid w:val="00B348AB"/>
    <w:rsid w:val="00B408D7"/>
    <w:rsid w:val="00B54946"/>
    <w:rsid w:val="00B95BB1"/>
    <w:rsid w:val="00BA102A"/>
    <w:rsid w:val="00BA2745"/>
    <w:rsid w:val="00BA473C"/>
    <w:rsid w:val="00BE079A"/>
    <w:rsid w:val="00BE2CBC"/>
    <w:rsid w:val="00BF3D5C"/>
    <w:rsid w:val="00BF43A4"/>
    <w:rsid w:val="00C001D9"/>
    <w:rsid w:val="00C174AC"/>
    <w:rsid w:val="00C71687"/>
    <w:rsid w:val="00C84C52"/>
    <w:rsid w:val="00CD299B"/>
    <w:rsid w:val="00CD3418"/>
    <w:rsid w:val="00CD64AF"/>
    <w:rsid w:val="00CF52C9"/>
    <w:rsid w:val="00D007E0"/>
    <w:rsid w:val="00D21E2A"/>
    <w:rsid w:val="00D223EB"/>
    <w:rsid w:val="00D31CF3"/>
    <w:rsid w:val="00D95610"/>
    <w:rsid w:val="00DA1F0D"/>
    <w:rsid w:val="00DA70AC"/>
    <w:rsid w:val="00DB217E"/>
    <w:rsid w:val="00DC0864"/>
    <w:rsid w:val="00DC5230"/>
    <w:rsid w:val="00E05F8C"/>
    <w:rsid w:val="00E152CA"/>
    <w:rsid w:val="00E34E31"/>
    <w:rsid w:val="00E34F95"/>
    <w:rsid w:val="00E3654E"/>
    <w:rsid w:val="00E95A48"/>
    <w:rsid w:val="00EA6D1B"/>
    <w:rsid w:val="00EF59F1"/>
    <w:rsid w:val="00EF6684"/>
    <w:rsid w:val="00EF6B6A"/>
    <w:rsid w:val="00F206BA"/>
    <w:rsid w:val="00F35483"/>
    <w:rsid w:val="00F61058"/>
    <w:rsid w:val="00F61E10"/>
    <w:rsid w:val="00F80192"/>
    <w:rsid w:val="00F91F81"/>
    <w:rsid w:val="00FA21F6"/>
    <w:rsid w:val="00FA49D2"/>
    <w:rsid w:val="00FA55CE"/>
    <w:rsid w:val="00FB676D"/>
    <w:rsid w:val="00FB719B"/>
    <w:rsid w:val="00FD0CE8"/>
    <w:rsid w:val="00FD4322"/>
    <w:rsid w:val="00FE1D98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239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9786-A7A6-463B-8709-D88EE8B9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ЕРГЕЕВ</cp:lastModifiedBy>
  <cp:revision>10</cp:revision>
  <cp:lastPrinted>2019-08-27T09:19:00Z</cp:lastPrinted>
  <dcterms:created xsi:type="dcterms:W3CDTF">2021-01-25T02:10:00Z</dcterms:created>
  <dcterms:modified xsi:type="dcterms:W3CDTF">2021-03-19T05:39:00Z</dcterms:modified>
  <dc:description>exif_MSED_d9ce571a641301fbed4db08938a38467a23f87a1984dc4ab464f1b4b40adc05e</dc:description>
</cp:coreProperties>
</file>